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8378C" w14:textId="06E8FBFA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628503CC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414D4B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024A57" w:rsidRDefault="000944F4" w:rsidP="00652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630C349D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6521A3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6521A3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4696F122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27AD928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ом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6521A3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D7D9" w14:textId="77777777" w:rsidR="00272210" w:rsidRDefault="00272210" w:rsidP="002402BC">
      <w:pPr>
        <w:spacing w:after="0" w:line="240" w:lineRule="auto"/>
      </w:pPr>
      <w:r>
        <w:separator/>
      </w:r>
    </w:p>
  </w:endnote>
  <w:endnote w:type="continuationSeparator" w:id="0">
    <w:p w14:paraId="2EE53D61" w14:textId="77777777" w:rsidR="00272210" w:rsidRDefault="0027221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6A888" w14:textId="77777777" w:rsidR="00272210" w:rsidRDefault="00272210" w:rsidP="002402BC">
      <w:pPr>
        <w:spacing w:after="0" w:line="240" w:lineRule="auto"/>
      </w:pPr>
      <w:r>
        <w:separator/>
      </w:r>
    </w:p>
  </w:footnote>
  <w:footnote w:type="continuationSeparator" w:id="0">
    <w:p w14:paraId="1A0C0CA1" w14:textId="77777777" w:rsidR="00272210" w:rsidRDefault="0027221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9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40C7EB5A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272210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210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617"/>
    <w:rsid w:val="00455AE8"/>
    <w:rsid w:val="00466362"/>
    <w:rsid w:val="00467A0C"/>
    <w:rsid w:val="00472B11"/>
    <w:rsid w:val="0047441C"/>
    <w:rsid w:val="0047622C"/>
    <w:rsid w:val="0048082B"/>
    <w:rsid w:val="00483180"/>
    <w:rsid w:val="00494F5E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A418ABE8-5C63-4B5A-BA24-F683B18C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AA46-0537-4002-B7BF-F06BEB6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17T08:32:00Z</cp:lastPrinted>
  <dcterms:created xsi:type="dcterms:W3CDTF">2019-11-07T11:01:00Z</dcterms:created>
  <dcterms:modified xsi:type="dcterms:W3CDTF">2019-11-07T11:01:00Z</dcterms:modified>
</cp:coreProperties>
</file>